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BD8" w:rsidRPr="00E40BD8" w:rsidRDefault="003227DF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Activités du </w:t>
      </w:r>
      <w:r w:rsidR="00E40BD8">
        <w:rPr>
          <w:rFonts w:ascii="Times New Roman" w:hAnsi="Times New Roman" w:cs="Times New Roman"/>
          <w:sz w:val="24"/>
          <w:szCs w:val="24"/>
          <w:u w:val="single"/>
        </w:rPr>
        <w:t>mardi 12 au 15 avril</w:t>
      </w:r>
      <w:r w:rsidR="004C71C0">
        <w:rPr>
          <w:rFonts w:ascii="Times New Roman" w:hAnsi="Times New Roman" w:cs="Times New Roman"/>
          <w:sz w:val="24"/>
          <w:szCs w:val="24"/>
          <w:u w:val="single"/>
        </w:rPr>
        <w:t xml:space="preserve"> 2022</w:t>
      </w:r>
      <w:r>
        <w:rPr>
          <w:rFonts w:ascii="Times New Roman" w:hAnsi="Times New Roman" w:cs="Times New Roman"/>
          <w:sz w:val="24"/>
          <w:szCs w:val="24"/>
          <w:u w:val="single"/>
        </w:rPr>
        <w:t> :</w:t>
      </w:r>
    </w:p>
    <w:p w:rsidR="003227DF" w:rsidRDefault="004C71C0" w:rsidP="003227DF">
      <w:pPr>
        <w:pStyle w:val="Paragraphedeliste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Lecture</w:t>
      </w:r>
      <w:r w:rsidR="003227DF">
        <w:rPr>
          <w:rFonts w:ascii="Times New Roman" w:hAnsi="Times New Roman" w:cs="Times New Roman"/>
          <w:sz w:val="24"/>
          <w:szCs w:val="24"/>
        </w:rPr>
        <w:t xml:space="preserve"> : </w:t>
      </w:r>
    </w:p>
    <w:p w:rsidR="003227DF" w:rsidRDefault="00E40BD8" w:rsidP="003227DF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ités en décloisonnement- lecture :</w:t>
      </w:r>
    </w:p>
    <w:p w:rsidR="00E40BD8" w:rsidRDefault="00E40BD8" w:rsidP="00DC669C">
      <w:pPr>
        <w:pStyle w:val="Paragraphedeliste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ude du son « </w:t>
      </w:r>
      <w:proofErr w:type="spellStart"/>
      <w:r>
        <w:rPr>
          <w:rFonts w:ascii="Times New Roman" w:hAnsi="Times New Roman" w:cs="Times New Roman"/>
          <w:sz w:val="24"/>
          <w:szCs w:val="24"/>
        </w:rPr>
        <w:t>oin</w:t>
      </w:r>
      <w:proofErr w:type="spellEnd"/>
      <w:r>
        <w:rPr>
          <w:rFonts w:ascii="Times New Roman" w:hAnsi="Times New Roman" w:cs="Times New Roman"/>
          <w:sz w:val="24"/>
          <w:szCs w:val="24"/>
        </w:rPr>
        <w:t> » : voir fichier</w:t>
      </w:r>
      <w:r w:rsidR="00A7294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joint</w:t>
      </w:r>
      <w:r w:rsidR="00A72946">
        <w:rPr>
          <w:rFonts w:ascii="Times New Roman" w:hAnsi="Times New Roman" w:cs="Times New Roman"/>
          <w:sz w:val="24"/>
          <w:szCs w:val="24"/>
        </w:rPr>
        <w:t>s</w:t>
      </w:r>
    </w:p>
    <w:p w:rsidR="00DC669C" w:rsidRPr="003227DF" w:rsidRDefault="00DC669C" w:rsidP="00DC669C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227DF" w:rsidRDefault="00E40BD8" w:rsidP="003227DF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ités sur Pâques : voir fichier</w:t>
      </w:r>
      <w:r w:rsidR="00A7294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joint</w:t>
      </w:r>
      <w:r w:rsidR="00A72946">
        <w:rPr>
          <w:rFonts w:ascii="Times New Roman" w:hAnsi="Times New Roman" w:cs="Times New Roman"/>
          <w:sz w:val="24"/>
          <w:szCs w:val="24"/>
        </w:rPr>
        <w:t>s</w:t>
      </w:r>
    </w:p>
    <w:p w:rsidR="003227DF" w:rsidRPr="004C71C0" w:rsidRDefault="003227DF" w:rsidP="004C71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C71C0" w:rsidRDefault="004C71C0" w:rsidP="003227DF">
      <w:pPr>
        <w:pStyle w:val="Paragraphedeliste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71C0">
        <w:rPr>
          <w:rFonts w:ascii="Times New Roman" w:hAnsi="Times New Roman" w:cs="Times New Roman"/>
          <w:sz w:val="24"/>
          <w:szCs w:val="24"/>
          <w:u w:val="single"/>
        </w:rPr>
        <w:t xml:space="preserve">Nombres et calcul </w:t>
      </w:r>
      <w:r w:rsidR="003227DF" w:rsidRPr="004C71C0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227DF" w:rsidRPr="004C71C0">
        <w:rPr>
          <w:rFonts w:ascii="Times New Roman" w:hAnsi="Times New Roman" w:cs="Times New Roman"/>
          <w:sz w:val="24"/>
          <w:szCs w:val="24"/>
        </w:rPr>
        <w:t xml:space="preserve"> </w:t>
      </w:r>
      <w:r w:rsidR="00E40BD8">
        <w:rPr>
          <w:rFonts w:ascii="Times New Roman" w:hAnsi="Times New Roman" w:cs="Times New Roman"/>
          <w:sz w:val="24"/>
          <w:szCs w:val="24"/>
          <w:u w:val="single"/>
        </w:rPr>
        <w:t>Les nombres de 100 à 999</w:t>
      </w:r>
    </w:p>
    <w:p w:rsidR="003418E0" w:rsidRDefault="003418E0" w:rsidP="003418E0">
      <w:pPr>
        <w:pStyle w:val="Paragraphedeliste"/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4C71C0" w:rsidRDefault="004C71C0" w:rsidP="004C71C0">
      <w:pPr>
        <w:pStyle w:val="Paragraphedeliste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ce écrite (leçon)</w:t>
      </w:r>
    </w:p>
    <w:tbl>
      <w:tblPr>
        <w:tblStyle w:val="Grilledutableau"/>
        <w:tblW w:w="0" w:type="auto"/>
        <w:tblInd w:w="1440" w:type="dxa"/>
        <w:tblLook w:val="04A0"/>
      </w:tblPr>
      <w:tblGrid>
        <w:gridCol w:w="9549"/>
      </w:tblGrid>
      <w:tr w:rsidR="004C71C0" w:rsidTr="00E40BD8">
        <w:tc>
          <w:tcPr>
            <w:tcW w:w="9549" w:type="dxa"/>
          </w:tcPr>
          <w:p w:rsidR="004C71C0" w:rsidRDefault="00E83309" w:rsidP="004C71C0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fr-FR"/>
              </w:rPr>
              <w:pict>
                <v:oval id="_x0000_s1037" style="position:absolute;left:0;text-align:left;margin-left:248.4pt;margin-top:54.25pt;width:6.75pt;height:6.75pt;z-index:251674624"/>
              </w:pict>
            </w:r>
            <w:r w:rsidR="00E40B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…</w:t>
            </w:r>
            <w:r w:rsidR="00915A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="00E40BD8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Les nombres de 100 à 999</w:t>
            </w:r>
          </w:p>
          <w:p w:rsidR="004C71C0" w:rsidRDefault="004C71C0" w:rsidP="004C71C0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C71C0" w:rsidRPr="00E40BD8" w:rsidRDefault="00E40BD8" w:rsidP="004C71C0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40BD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Voici une collection de billes :</w:t>
            </w:r>
          </w:p>
          <w:p w:rsidR="00E40BD8" w:rsidRPr="00E40BD8" w:rsidRDefault="00E83309" w:rsidP="004C71C0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pict>
                <v:oval id="_x0000_s1039" style="position:absolute;margin-left:261.15pt;margin-top:.85pt;width:6.75pt;height:6.75pt;z-index:251678720"/>
              </w:pict>
            </w:r>
            <w:r>
              <w:rPr>
                <w:rFonts w:ascii="Times New Roman" w:hAnsi="Times New Roman" w:cs="Times New Roman"/>
                <w:noProof/>
                <w:color w:val="002060"/>
                <w:sz w:val="24"/>
                <w:szCs w:val="24"/>
                <w:lang w:eastAsia="fr-FR"/>
              </w:rPr>
              <w:pict>
                <v:oval id="_x0000_s1036" style="position:absolute;margin-left:236.4pt;margin-top:.85pt;width:6.75pt;height:6.75pt;z-index:251673600"/>
              </w:pic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pict>
                <v:rect id="_x0000_s1035" style="position:absolute;margin-left:209.4pt;margin-top:.85pt;width:10.5pt;height:26.25pt;z-index:251672576"/>
              </w:pict>
            </w:r>
            <w:r>
              <w:rPr>
                <w:rFonts w:ascii="Times New Roman" w:hAnsi="Times New Roman" w:cs="Times New Roman"/>
                <w:noProof/>
                <w:color w:val="002060"/>
                <w:sz w:val="24"/>
                <w:szCs w:val="24"/>
                <w:lang w:eastAsia="fr-FR"/>
              </w:rPr>
              <w:pict>
                <v:rect id="_x0000_s1034" style="position:absolute;margin-left:184.65pt;margin-top:.85pt;width:10.5pt;height:26.25pt;z-index:251670528"/>
              </w:pict>
            </w:r>
            <w:r>
              <w:rPr>
                <w:rFonts w:ascii="Times New Roman" w:hAnsi="Times New Roman" w:cs="Times New Roman"/>
                <w:noProof/>
                <w:color w:val="002060"/>
                <w:sz w:val="24"/>
                <w:szCs w:val="24"/>
                <w:lang w:eastAsia="fr-FR"/>
              </w:rPr>
              <w:pict>
                <v:rect id="_x0000_s1030" style="position:absolute;margin-left:162.15pt;margin-top:.85pt;width:10.5pt;height:26.25pt;z-index:251664384"/>
              </w:pic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pict>
                <v:oval id="_x0000_s1032" style="position:absolute;margin-left:117.3pt;margin-top:.85pt;width:27.6pt;height:26.25pt;z-index:251667456"/>
              </w:pic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pict>
                <v:oval id="_x0000_s1033" style="position:absolute;margin-left:83.6pt;margin-top:.85pt;width:27.6pt;height:26.25pt;z-index:251669504"/>
              </w:pict>
            </w:r>
            <w:r>
              <w:rPr>
                <w:rFonts w:ascii="Times New Roman" w:hAnsi="Times New Roman" w:cs="Times New Roman"/>
                <w:noProof/>
                <w:color w:val="002060"/>
                <w:sz w:val="24"/>
                <w:szCs w:val="24"/>
                <w:lang w:eastAsia="fr-FR"/>
              </w:rPr>
              <w:pict>
                <v:oval id="_x0000_s1031" style="position:absolute;margin-left:3.5pt;margin-top:.85pt;width:27.6pt;height:26.25pt;z-index:251665408"/>
              </w:pict>
            </w:r>
            <w:r>
              <w:rPr>
                <w:rFonts w:ascii="Times New Roman" w:hAnsi="Times New Roman" w:cs="Times New Roman"/>
                <w:noProof/>
                <w:color w:val="002060"/>
                <w:sz w:val="24"/>
                <w:szCs w:val="24"/>
                <w:lang w:eastAsia="fr-FR"/>
              </w:rPr>
              <w:pict>
                <v:oval id="_x0000_s1027" style="position:absolute;margin-left:49.25pt;margin-top:.85pt;width:27.6pt;height:26.25pt;z-index:251659264"/>
              </w:pict>
            </w:r>
            <w:r w:rsidR="00E40BD8" w:rsidRPr="00E40BD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                                                                            </w:t>
            </w:r>
          </w:p>
          <w:p w:rsidR="00E40BD8" w:rsidRPr="00E40BD8" w:rsidRDefault="00E40BD8" w:rsidP="004C71C0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4C71C0" w:rsidRPr="00E40BD8" w:rsidRDefault="00E40BD8" w:rsidP="004C71C0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40BD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</w:t>
            </w:r>
            <w:r w:rsidR="00E8330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pict>
                <v:oval id="_x0000_s1038" style="position:absolute;margin-left:261.15pt;margin-top:6.55pt;width:6.75pt;height:6.75pt;z-index:251676672;mso-position-horizontal-relative:text;mso-position-vertical-relative:text"/>
              </w:pict>
            </w:r>
            <w:r w:rsidR="00E8330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pict>
                <v:oval id="_x0000_s1040" style="position:absolute;margin-left:236.4pt;margin-top:5.8pt;width:6.75pt;height:6.75pt;z-index:251680768;mso-position-horizontal-relative:text;mso-position-vertical-relative:text"/>
              </w:pict>
            </w:r>
            <w:r w:rsidRPr="00E40BD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100        </w:t>
            </w:r>
            <w:proofErr w:type="spellStart"/>
            <w:r w:rsidRPr="00E40BD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0</w:t>
            </w:r>
            <w:proofErr w:type="spellEnd"/>
            <w:r w:rsidRPr="00E40BD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   </w:t>
            </w:r>
            <w:proofErr w:type="spellStart"/>
            <w:r w:rsidRPr="00E40BD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0</w:t>
            </w:r>
            <w:proofErr w:type="spellEnd"/>
            <w:r w:rsidRPr="00E40BD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 </w:t>
            </w:r>
            <w:proofErr w:type="spellStart"/>
            <w:r w:rsidRPr="00E40BD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0</w:t>
            </w:r>
            <w:proofErr w:type="spellEnd"/>
            <w:r w:rsidRPr="00E40BD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   10    </w:t>
            </w:r>
            <w:proofErr w:type="spellStart"/>
            <w:r w:rsidRPr="00E40BD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</w:t>
            </w:r>
            <w:proofErr w:type="spellEnd"/>
            <w:r w:rsidRPr="00E40BD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</w:t>
            </w:r>
            <w:proofErr w:type="spellStart"/>
            <w:r w:rsidRPr="00E40BD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</w:t>
            </w:r>
            <w:proofErr w:type="spellEnd"/>
          </w:p>
          <w:p w:rsidR="00E40BD8" w:rsidRPr="00E40BD8" w:rsidRDefault="00E40BD8" w:rsidP="004C71C0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40BD8" w:rsidRDefault="00E40BD8" w:rsidP="004C71C0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40BD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ans cette collection, il y a :</w:t>
            </w:r>
          </w:p>
          <w:p w:rsidR="00E40BD8" w:rsidRDefault="00E40BD8" w:rsidP="00E40BD8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 paquets de 100 billes,</w:t>
            </w:r>
          </w:p>
          <w:p w:rsidR="00E40BD8" w:rsidRDefault="00E40BD8" w:rsidP="00E40BD8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 paquets de 10 billes</w:t>
            </w:r>
          </w:p>
          <w:p w:rsidR="00E40BD8" w:rsidRDefault="00E40BD8" w:rsidP="00E40BD8">
            <w:pPr>
              <w:pStyle w:val="Paragraphedeliste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 billes</w:t>
            </w:r>
          </w:p>
          <w:p w:rsidR="00E40BD8" w:rsidRDefault="00E40BD8" w:rsidP="00E40BD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40BD8" w:rsidRPr="00E40BD8" w:rsidRDefault="00E40BD8" w:rsidP="00E40BD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Je place le nombre obtenu dans un tableau :</w:t>
            </w:r>
          </w:p>
          <w:tbl>
            <w:tblPr>
              <w:tblStyle w:val="Grilledutableau"/>
              <w:tblW w:w="0" w:type="auto"/>
              <w:tblLook w:val="04A0"/>
            </w:tblPr>
            <w:tblGrid>
              <w:gridCol w:w="823"/>
              <w:gridCol w:w="709"/>
              <w:gridCol w:w="709"/>
            </w:tblGrid>
            <w:tr w:rsidR="004C71C0" w:rsidTr="004C71C0">
              <w:tc>
                <w:tcPr>
                  <w:tcW w:w="823" w:type="dxa"/>
                </w:tcPr>
                <w:p w:rsidR="004C71C0" w:rsidRPr="003418E0" w:rsidRDefault="003418E0" w:rsidP="004C71C0">
                  <w:pPr>
                    <w:jc w:val="center"/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709" w:type="dxa"/>
                </w:tcPr>
                <w:p w:rsidR="004C71C0" w:rsidRPr="004C71C0" w:rsidRDefault="003418E0" w:rsidP="004C71C0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709" w:type="dxa"/>
                </w:tcPr>
                <w:p w:rsidR="004C71C0" w:rsidRPr="003418E0" w:rsidRDefault="003418E0" w:rsidP="004C71C0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u</w:t>
                  </w:r>
                </w:p>
              </w:tc>
            </w:tr>
            <w:tr w:rsidR="004C71C0" w:rsidTr="004C71C0">
              <w:tc>
                <w:tcPr>
                  <w:tcW w:w="823" w:type="dxa"/>
                </w:tcPr>
                <w:p w:rsidR="004C71C0" w:rsidRPr="003418E0" w:rsidRDefault="00E40BD8" w:rsidP="004C71C0">
                  <w:pPr>
                    <w:jc w:val="center"/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4C71C0" w:rsidRPr="003418E0" w:rsidRDefault="00E40BD8" w:rsidP="004C71C0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4C71C0" w:rsidRPr="003418E0" w:rsidRDefault="00E40BD8" w:rsidP="004C71C0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E40BD8" w:rsidRDefault="00E40BD8" w:rsidP="003418E0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E40BD8" w:rsidRDefault="00E40BD8" w:rsidP="003418E0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4c,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3d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et 5u est le nombre : </w:t>
            </w:r>
            <w:r w:rsidRPr="00E40BD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</w:t>
            </w:r>
            <w:r w:rsidRPr="00E40B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.</w:t>
            </w:r>
          </w:p>
          <w:p w:rsidR="00E40BD8" w:rsidRDefault="00E40BD8" w:rsidP="003418E0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4C71C0" w:rsidRDefault="00E40BD8" w:rsidP="00E40BD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40BD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</w:t>
            </w:r>
            <w:r w:rsidRPr="00E40B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Pr="00E40BD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se lit : </w:t>
            </w:r>
            <w:r w:rsidRPr="00E40BD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quatre- cent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- </w:t>
            </w:r>
            <w:r w:rsidRPr="00E40B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rente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 cinq</w:t>
            </w:r>
          </w:p>
          <w:p w:rsidR="00E40BD8" w:rsidRDefault="00E40BD8" w:rsidP="00E40BD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E40BD8" w:rsidRPr="00E40BD8" w:rsidRDefault="00E40BD8" w:rsidP="00E40BD8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40BD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</w:t>
            </w:r>
            <w:r w:rsidRPr="00E40B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Pr="00E40BD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= </w:t>
            </w:r>
            <w:r w:rsidRPr="00E40BD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+ </w:t>
            </w:r>
            <w:r w:rsidRPr="00E40BD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+ 5</w:t>
            </w:r>
          </w:p>
        </w:tc>
      </w:tr>
    </w:tbl>
    <w:p w:rsidR="00915AD1" w:rsidRDefault="00915AD1" w:rsidP="004C71C0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64FDF" w:rsidRDefault="00364FDF" w:rsidP="004C71C0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aînement : fiche 34 du manuel de math.</w:t>
      </w:r>
    </w:p>
    <w:p w:rsidR="00364FDF" w:rsidRDefault="00364FDF" w:rsidP="004C71C0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4C71C0" w:rsidRDefault="003418E0" w:rsidP="004C71C0">
      <w:pPr>
        <w:pStyle w:val="Paragraphedeliste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ités de calcul</w:t>
      </w:r>
      <w:r w:rsidR="00364FDF">
        <w:rPr>
          <w:rFonts w:ascii="Times New Roman" w:hAnsi="Times New Roman" w:cs="Times New Roman"/>
          <w:sz w:val="24"/>
          <w:szCs w:val="24"/>
        </w:rPr>
        <w:t> : La multiplication.</w:t>
      </w:r>
    </w:p>
    <w:p w:rsidR="00364FDF" w:rsidRDefault="00364FDF" w:rsidP="00364FDF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fiche 47 du manuel de math.</w:t>
      </w:r>
    </w:p>
    <w:p w:rsidR="00915AD1" w:rsidRDefault="00915AD1" w:rsidP="00915AD1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15AD1" w:rsidRPr="00915AD1" w:rsidRDefault="00915AD1" w:rsidP="00915A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4FDF" w:rsidRPr="00364FDF" w:rsidRDefault="00364FDF" w:rsidP="003227DF">
      <w:pPr>
        <w:pStyle w:val="Paragraphedeliste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Grammair</w:t>
      </w:r>
      <w:r w:rsidR="00A72946">
        <w:rPr>
          <w:rFonts w:ascii="Times New Roman" w:hAnsi="Times New Roman" w:cs="Times New Roman"/>
          <w:sz w:val="24"/>
          <w:szCs w:val="24"/>
          <w:u w:val="single"/>
        </w:rPr>
        <w:t>e : Le sujet du verbe p. 15 : n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 et 3</w:t>
      </w:r>
      <w:r w:rsidR="00A72946">
        <w:rPr>
          <w:rFonts w:ascii="Times New Roman" w:hAnsi="Times New Roman" w:cs="Times New Roman"/>
          <w:sz w:val="24"/>
          <w:szCs w:val="24"/>
        </w:rPr>
        <w:t xml:space="preserve"> (voir en photocopie en pièce jointe si l’enfant n’a pas son manuel)</w:t>
      </w:r>
    </w:p>
    <w:p w:rsidR="00364FDF" w:rsidRPr="00364FDF" w:rsidRDefault="00364FDF" w:rsidP="00364FDF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4FDF" w:rsidRPr="00364FDF" w:rsidRDefault="00364FDF" w:rsidP="003227DF">
      <w:pPr>
        <w:pStyle w:val="Paragraphedeliste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4FDF">
        <w:rPr>
          <w:rFonts w:ascii="Times New Roman" w:hAnsi="Times New Roman" w:cs="Times New Roman"/>
          <w:sz w:val="24"/>
          <w:szCs w:val="24"/>
          <w:u w:val="single"/>
        </w:rPr>
        <w:t>Grammaire (Le verbe) : Le présent du verbe être</w:t>
      </w:r>
      <w:r>
        <w:rPr>
          <w:rFonts w:ascii="Times New Roman" w:hAnsi="Times New Roman" w:cs="Times New Roman"/>
          <w:sz w:val="24"/>
          <w:szCs w:val="24"/>
        </w:rPr>
        <w:t>- construction de la leçon.</w:t>
      </w:r>
    </w:p>
    <w:p w:rsidR="00364FDF" w:rsidRDefault="00364FDF" w:rsidP="00364FDF">
      <w:pPr>
        <w:pStyle w:val="Paragraphedeliste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ce écrite (leçon)</w:t>
      </w:r>
    </w:p>
    <w:p w:rsidR="00364FDF" w:rsidRDefault="00364FDF" w:rsidP="00364F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4FDF" w:rsidRDefault="00364FDF" w:rsidP="00364F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4FDF" w:rsidRDefault="00364FDF" w:rsidP="00364F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4FDF" w:rsidRDefault="00364FDF" w:rsidP="00364F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4FDF" w:rsidRPr="00364FDF" w:rsidRDefault="00364FDF" w:rsidP="00364F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Ind w:w="1440" w:type="dxa"/>
        <w:tblLook w:val="04A0"/>
      </w:tblPr>
      <w:tblGrid>
        <w:gridCol w:w="3346"/>
      </w:tblGrid>
      <w:tr w:rsidR="00364FDF" w:rsidTr="00364FDF">
        <w:tc>
          <w:tcPr>
            <w:tcW w:w="3346" w:type="dxa"/>
          </w:tcPr>
          <w:p w:rsidR="00364FDF" w:rsidRDefault="00364FDF" w:rsidP="00962796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u w:val="single"/>
                <w:lang w:eastAsia="fr-FR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fr-FR"/>
              </w:rPr>
              <w:lastRenderedPageBreak/>
              <w:t>GV-…</w:t>
            </w: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u w:val="single"/>
                <w:lang w:eastAsia="fr-FR"/>
              </w:rPr>
              <w:t>Le présent du verbe être</w:t>
            </w:r>
          </w:p>
          <w:p w:rsidR="00364FDF" w:rsidRPr="00364FDF" w:rsidRDefault="00364FDF" w:rsidP="00962796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</w:p>
          <w:p w:rsidR="00364FDF" w:rsidRPr="00364FDF" w:rsidRDefault="00364FDF" w:rsidP="0096279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Je  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uis</w:t>
            </w:r>
          </w:p>
          <w:p w:rsidR="00364FDF" w:rsidRPr="00364FDF" w:rsidRDefault="00364FDF" w:rsidP="0096279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Tu 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s</w:t>
            </w:r>
          </w:p>
          <w:p w:rsidR="00364FDF" w:rsidRPr="00364FDF" w:rsidRDefault="00364FDF" w:rsidP="0096279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Il, elle 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st</w:t>
            </w:r>
          </w:p>
          <w:p w:rsidR="00364FDF" w:rsidRPr="00364FDF" w:rsidRDefault="00364FDF" w:rsidP="0096279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Nous 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ommes</w:t>
            </w:r>
          </w:p>
          <w:p w:rsidR="00364FDF" w:rsidRPr="00364FDF" w:rsidRDefault="00364FDF" w:rsidP="0096279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Vous 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êtes</w:t>
            </w:r>
          </w:p>
          <w:p w:rsidR="00364FDF" w:rsidRPr="00364FDF" w:rsidRDefault="00364FDF" w:rsidP="0096279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Ils, elles 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ont</w:t>
            </w:r>
          </w:p>
        </w:tc>
      </w:tr>
    </w:tbl>
    <w:p w:rsidR="00364FDF" w:rsidRDefault="00364FDF" w:rsidP="00364FDF">
      <w:pPr>
        <w:pStyle w:val="Paragraphedeliste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64FDF" w:rsidRPr="00364FDF" w:rsidRDefault="00364FDF" w:rsidP="00364FDF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3534" w:rsidRDefault="003418E0" w:rsidP="003227DF">
      <w:pPr>
        <w:pStyle w:val="Paragraphedeliste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édaction</w:t>
      </w:r>
      <w:r w:rsidR="003A3534" w:rsidRPr="004C71C0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15A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64FDF">
        <w:rPr>
          <w:rFonts w:ascii="Times New Roman" w:hAnsi="Times New Roman" w:cs="Times New Roman"/>
          <w:sz w:val="24"/>
          <w:szCs w:val="24"/>
        </w:rPr>
        <w:t>Autour de Pâques</w:t>
      </w:r>
      <w:r w:rsidR="00520789">
        <w:rPr>
          <w:rFonts w:ascii="Times New Roman" w:hAnsi="Times New Roman" w:cs="Times New Roman"/>
          <w:sz w:val="24"/>
          <w:szCs w:val="24"/>
        </w:rPr>
        <w:t xml:space="preserve"> (voir fichier joint</w:t>
      </w:r>
    </w:p>
    <w:p w:rsidR="00364FDF" w:rsidRPr="00364FDF" w:rsidRDefault="00364FDF" w:rsidP="00364FDF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ets les illustrations dans l’ordre puis écris une phrase ou plusieurs pour raconter chaque image.</w:t>
      </w:r>
    </w:p>
    <w:p w:rsidR="007B58C0" w:rsidRDefault="007B58C0" w:rsidP="007B58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5C81" w:rsidRPr="00105C81" w:rsidRDefault="00364FDF" w:rsidP="00105C81">
      <w:pPr>
        <w:pStyle w:val="Paragraphedeliste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Lexique </w:t>
      </w:r>
      <w:r w:rsidR="00105C8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05C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tour des animaux</w:t>
      </w:r>
    </w:p>
    <w:p w:rsidR="00105C81" w:rsidRDefault="00364FDF" w:rsidP="00105C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4FDF">
        <w:rPr>
          <w:rFonts w:ascii="Times New Roman" w:hAnsi="Times New Roman" w:cs="Times New Roman"/>
          <w:sz w:val="24"/>
          <w:szCs w:val="24"/>
        </w:rPr>
        <w:t xml:space="preserve">p. </w:t>
      </w:r>
      <w:r w:rsidR="00CA7E4A">
        <w:rPr>
          <w:rFonts w:ascii="Times New Roman" w:hAnsi="Times New Roman" w:cs="Times New Roman"/>
          <w:sz w:val="24"/>
          <w:szCs w:val="24"/>
        </w:rPr>
        <w:t>140, n01, 2 et 3</w:t>
      </w:r>
    </w:p>
    <w:p w:rsidR="00CA7E4A" w:rsidRPr="00CA7E4A" w:rsidRDefault="00CA7E4A" w:rsidP="00CA7E4A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5C81" w:rsidRPr="00105C81" w:rsidRDefault="00105C81" w:rsidP="00105C81">
      <w:pPr>
        <w:pStyle w:val="Paragraphedeliste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5C81">
        <w:rPr>
          <w:rFonts w:ascii="Times New Roman" w:hAnsi="Times New Roman" w:cs="Times New Roman"/>
          <w:sz w:val="24"/>
          <w:szCs w:val="24"/>
          <w:u w:val="single"/>
        </w:rPr>
        <w:t>Arts visuels</w:t>
      </w:r>
      <w:r w:rsidRPr="00105C81">
        <w:rPr>
          <w:rFonts w:ascii="Times New Roman" w:hAnsi="Times New Roman" w:cs="Times New Roman"/>
          <w:sz w:val="24"/>
          <w:szCs w:val="24"/>
        </w:rPr>
        <w:t xml:space="preserve">: </w:t>
      </w:r>
      <w:r w:rsidR="00CA7E4A">
        <w:rPr>
          <w:rFonts w:ascii="Times New Roman" w:hAnsi="Times New Roman" w:cs="Times New Roman"/>
          <w:sz w:val="24"/>
          <w:szCs w:val="24"/>
        </w:rPr>
        <w:t>réalisation de son panier de Pâques.</w:t>
      </w:r>
    </w:p>
    <w:p w:rsidR="00105C81" w:rsidRPr="00105C81" w:rsidRDefault="00E83309" w:rsidP="00105C81">
      <w:pPr>
        <w:pStyle w:val="Paragraphedeliste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left:0;text-align:left;margin-left:-25.35pt;margin-top:24.05pt;width:589.5pt;height:5.25pt;z-index:251692032" o:connectortype="straight"/>
        </w:pict>
      </w:r>
    </w:p>
    <w:sectPr w:rsidR="00105C81" w:rsidRPr="00105C81" w:rsidSect="003227DF"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25A6A"/>
    <w:multiLevelType w:val="hybridMultilevel"/>
    <w:tmpl w:val="6E80A1C0"/>
    <w:lvl w:ilvl="0" w:tplc="52060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1546C"/>
    <w:multiLevelType w:val="hybridMultilevel"/>
    <w:tmpl w:val="F746FDCE"/>
    <w:lvl w:ilvl="0" w:tplc="BC3277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11CAB"/>
    <w:multiLevelType w:val="hybridMultilevel"/>
    <w:tmpl w:val="529CB796"/>
    <w:lvl w:ilvl="0" w:tplc="9E0836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96507"/>
    <w:multiLevelType w:val="hybridMultilevel"/>
    <w:tmpl w:val="30E2C33A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2382239"/>
    <w:multiLevelType w:val="hybridMultilevel"/>
    <w:tmpl w:val="DF2E8EFC"/>
    <w:lvl w:ilvl="0" w:tplc="E5FCA82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952E5"/>
    <w:multiLevelType w:val="hybridMultilevel"/>
    <w:tmpl w:val="C5B077F0"/>
    <w:lvl w:ilvl="0" w:tplc="A73894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341573"/>
    <w:multiLevelType w:val="hybridMultilevel"/>
    <w:tmpl w:val="A6A0F124"/>
    <w:lvl w:ilvl="0" w:tplc="E7845EC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B4559C4"/>
    <w:multiLevelType w:val="hybridMultilevel"/>
    <w:tmpl w:val="04A6AB7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3227DF"/>
    <w:rsid w:val="000055F7"/>
    <w:rsid w:val="00025505"/>
    <w:rsid w:val="00105C81"/>
    <w:rsid w:val="003227DF"/>
    <w:rsid w:val="003418E0"/>
    <w:rsid w:val="003540DB"/>
    <w:rsid w:val="00364FDF"/>
    <w:rsid w:val="003A3534"/>
    <w:rsid w:val="004C71C0"/>
    <w:rsid w:val="00520789"/>
    <w:rsid w:val="00757740"/>
    <w:rsid w:val="007B58C0"/>
    <w:rsid w:val="00803678"/>
    <w:rsid w:val="008879C8"/>
    <w:rsid w:val="00897D44"/>
    <w:rsid w:val="00915AD1"/>
    <w:rsid w:val="00A72946"/>
    <w:rsid w:val="00AE59A3"/>
    <w:rsid w:val="00BE0FF1"/>
    <w:rsid w:val="00C85EB8"/>
    <w:rsid w:val="00CA7E4A"/>
    <w:rsid w:val="00CB0951"/>
    <w:rsid w:val="00CC6EAA"/>
    <w:rsid w:val="00CF1978"/>
    <w:rsid w:val="00DC669C"/>
    <w:rsid w:val="00E40BD8"/>
    <w:rsid w:val="00E83309"/>
    <w:rsid w:val="00F80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FD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27DF"/>
    <w:pPr>
      <w:ind w:left="720"/>
      <w:contextualSpacing/>
    </w:pPr>
  </w:style>
  <w:style w:type="table" w:styleId="Grilledutableau">
    <w:name w:val="Table Grid"/>
    <w:basedOn w:val="TableauNormal"/>
    <w:uiPriority w:val="59"/>
    <w:rsid w:val="003227D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227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27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4F607-5F32-44DB-A03D-A596281DA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215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12</cp:revision>
  <cp:lastPrinted>2021-12-03T02:48:00Z</cp:lastPrinted>
  <dcterms:created xsi:type="dcterms:W3CDTF">2021-12-02T13:42:00Z</dcterms:created>
  <dcterms:modified xsi:type="dcterms:W3CDTF">2022-04-16T08:17:00Z</dcterms:modified>
</cp:coreProperties>
</file>